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FF4" w:rsidRDefault="00E45FF4" w:rsidP="009E467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Утверждаю</w:t>
      </w:r>
    </w:p>
    <w:p w:rsidR="00E45FF4" w:rsidRDefault="00E45FF4" w:rsidP="009E467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заведующего МБДОУ ДС КВ № 34</w:t>
      </w:r>
    </w:p>
    <w:p w:rsidR="00E45FF4" w:rsidRDefault="00E45FF4" w:rsidP="009E467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фипского МО Северский район</w:t>
      </w:r>
    </w:p>
    <w:p w:rsidR="00E45FF4" w:rsidRDefault="00E45FF4" w:rsidP="009E467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Э.Уханова</w:t>
      </w:r>
    </w:p>
    <w:p w:rsidR="00E45FF4" w:rsidRDefault="00E45FF4" w:rsidP="009E467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Приложение 7</w:t>
      </w:r>
    </w:p>
    <w:p w:rsidR="00E45FF4" w:rsidRDefault="00E45FF4" w:rsidP="009E467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AE6FC2">
        <w:rPr>
          <w:rFonts w:ascii="Times New Roman" w:hAnsi="Times New Roman" w:cs="Times New Roman"/>
          <w:sz w:val="28"/>
          <w:szCs w:val="28"/>
        </w:rPr>
        <w:t xml:space="preserve">                    Приказ №  117  от 27.08.2020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2E71D9" w:rsidRDefault="002E71D9" w:rsidP="002E71D9">
      <w:pPr>
        <w:tabs>
          <w:tab w:val="left" w:pos="57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512B" w:rsidRDefault="00ED512B" w:rsidP="00ED512B">
      <w:pPr>
        <w:tabs>
          <w:tab w:val="left" w:pos="57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224A" w:rsidRPr="008B16E4" w:rsidRDefault="00E45FF4" w:rsidP="00FE07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31A">
        <w:rPr>
          <w:rFonts w:ascii="Times New Roman" w:hAnsi="Times New Roman" w:cs="Times New Roman"/>
          <w:b/>
          <w:sz w:val="32"/>
          <w:szCs w:val="32"/>
        </w:rPr>
        <w:t xml:space="preserve">Модель недели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9E467D">
        <w:rPr>
          <w:rFonts w:ascii="Times New Roman" w:hAnsi="Times New Roman" w:cs="Times New Roman"/>
          <w:b/>
          <w:sz w:val="32"/>
          <w:szCs w:val="32"/>
        </w:rPr>
        <w:t xml:space="preserve">2й </w:t>
      </w:r>
      <w:r>
        <w:rPr>
          <w:rFonts w:ascii="Times New Roman" w:hAnsi="Times New Roman" w:cs="Times New Roman"/>
          <w:b/>
          <w:sz w:val="32"/>
          <w:szCs w:val="32"/>
        </w:rPr>
        <w:t>младшей</w:t>
      </w:r>
      <w:r w:rsidRPr="0034531A">
        <w:rPr>
          <w:rFonts w:ascii="Times New Roman" w:hAnsi="Times New Roman" w:cs="Times New Roman"/>
          <w:b/>
          <w:sz w:val="32"/>
          <w:szCs w:val="32"/>
        </w:rPr>
        <w:t xml:space="preserve"> группы №  </w:t>
      </w:r>
      <w:r w:rsidR="00C82D7B">
        <w:rPr>
          <w:rFonts w:ascii="Times New Roman" w:hAnsi="Times New Roman" w:cs="Times New Roman"/>
          <w:b/>
          <w:sz w:val="32"/>
          <w:szCs w:val="32"/>
        </w:rPr>
        <w:t>7</w:t>
      </w:r>
      <w:r w:rsidRPr="0034531A">
        <w:rPr>
          <w:rFonts w:ascii="Times New Roman" w:hAnsi="Times New Roman" w:cs="Times New Roman"/>
          <w:b/>
          <w:sz w:val="32"/>
          <w:szCs w:val="32"/>
        </w:rPr>
        <w:t>/1;</w:t>
      </w:r>
      <w:r w:rsidR="00C82D7B">
        <w:rPr>
          <w:rFonts w:ascii="Times New Roman" w:hAnsi="Times New Roman" w:cs="Times New Roman"/>
          <w:b/>
          <w:sz w:val="32"/>
          <w:szCs w:val="32"/>
        </w:rPr>
        <w:t xml:space="preserve"> 7</w:t>
      </w:r>
      <w:r w:rsidRPr="0034531A">
        <w:rPr>
          <w:rFonts w:ascii="Times New Roman" w:hAnsi="Times New Roman" w:cs="Times New Roman"/>
          <w:b/>
          <w:sz w:val="32"/>
          <w:szCs w:val="32"/>
        </w:rPr>
        <w:t>/2</w:t>
      </w:r>
    </w:p>
    <w:tbl>
      <w:tblPr>
        <w:tblStyle w:val="a3"/>
        <w:tblW w:w="0" w:type="auto"/>
        <w:jc w:val="center"/>
        <w:tblLook w:val="04A0"/>
      </w:tblPr>
      <w:tblGrid>
        <w:gridCol w:w="709"/>
        <w:gridCol w:w="1559"/>
        <w:gridCol w:w="5529"/>
      </w:tblGrid>
      <w:tr w:rsidR="00E45FF4" w:rsidTr="00E45FF4">
        <w:trPr>
          <w:cantSplit/>
          <w:trHeight w:val="250"/>
          <w:jc w:val="center"/>
        </w:trPr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E45FF4" w:rsidRDefault="00E45FF4" w:rsidP="00543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E45FF4" w:rsidRPr="00D6277F" w:rsidRDefault="00E45FF4" w:rsidP="00E45F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</w:tr>
      <w:tr w:rsidR="00E45FF4" w:rsidTr="00E45FF4">
        <w:trPr>
          <w:cantSplit/>
          <w:trHeight w:val="1932"/>
          <w:jc w:val="center"/>
        </w:trPr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E45FF4" w:rsidRDefault="00E45FF4" w:rsidP="00237DA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45FF4" w:rsidRDefault="00E45FF4" w:rsidP="00C72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FF4" w:rsidRDefault="009E467D" w:rsidP="00C72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- 9.45</w:t>
            </w:r>
          </w:p>
          <w:p w:rsidR="00E45FF4" w:rsidRDefault="00C82D7B" w:rsidP="00526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0.45</w:t>
            </w:r>
          </w:p>
          <w:p w:rsidR="00E45FF4" w:rsidRDefault="00E45FF4" w:rsidP="00AF41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FF4" w:rsidRDefault="00E45FF4" w:rsidP="00D627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FF4" w:rsidRPr="00D6277F" w:rsidRDefault="00E45FF4" w:rsidP="00D627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right w:val="single" w:sz="12" w:space="0" w:color="auto"/>
            </w:tcBorders>
          </w:tcPr>
          <w:p w:rsidR="00E45FF4" w:rsidRDefault="00E45FF4" w:rsidP="005B2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7D" w:rsidRPr="005218AB" w:rsidRDefault="00E45FF4" w:rsidP="009E4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E467D">
              <w:rPr>
                <w:rFonts w:ascii="Times New Roman" w:hAnsi="Times New Roman" w:cs="Times New Roman"/>
                <w:sz w:val="28"/>
                <w:szCs w:val="28"/>
              </w:rPr>
              <w:t>Ознакомление  с  окружающим  миром</w:t>
            </w:r>
          </w:p>
          <w:p w:rsidR="00E45FF4" w:rsidRDefault="00E45FF4" w:rsidP="00C8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6E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E46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2D7B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E45FF4" w:rsidTr="00E45FF4">
        <w:trPr>
          <w:cantSplit/>
          <w:trHeight w:val="1932"/>
          <w:jc w:val="center"/>
        </w:trPr>
        <w:tc>
          <w:tcPr>
            <w:tcW w:w="709" w:type="dxa"/>
            <w:textDirection w:val="btLr"/>
          </w:tcPr>
          <w:p w:rsidR="00E45FF4" w:rsidRDefault="00E45FF4" w:rsidP="00237DA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559" w:type="dxa"/>
          </w:tcPr>
          <w:p w:rsidR="00E45FF4" w:rsidRDefault="00E45FF4" w:rsidP="008965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FF4" w:rsidRDefault="009E467D" w:rsidP="00896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- 9.15</w:t>
            </w:r>
          </w:p>
          <w:p w:rsidR="00E45FF4" w:rsidRDefault="009E467D" w:rsidP="00C72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 11.45</w:t>
            </w:r>
          </w:p>
          <w:p w:rsidR="00E45FF4" w:rsidRDefault="00E45FF4" w:rsidP="008965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FF4" w:rsidRDefault="00E45FF4" w:rsidP="00D627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right w:val="single" w:sz="12" w:space="0" w:color="auto"/>
            </w:tcBorders>
          </w:tcPr>
          <w:p w:rsidR="00E45FF4" w:rsidRDefault="00E45FF4" w:rsidP="00A92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FF4" w:rsidRDefault="00E45FF4" w:rsidP="008B1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звитие  речи</w:t>
            </w:r>
          </w:p>
          <w:p w:rsidR="00E45FF4" w:rsidRPr="00896559" w:rsidRDefault="00E45FF4" w:rsidP="009E4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82D7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(группа)</w:t>
            </w:r>
          </w:p>
        </w:tc>
      </w:tr>
      <w:tr w:rsidR="00E45FF4" w:rsidTr="00E45FF4">
        <w:trPr>
          <w:cantSplit/>
          <w:trHeight w:val="1932"/>
          <w:jc w:val="center"/>
        </w:trPr>
        <w:tc>
          <w:tcPr>
            <w:tcW w:w="709" w:type="dxa"/>
            <w:textDirection w:val="btLr"/>
          </w:tcPr>
          <w:p w:rsidR="00E45FF4" w:rsidRDefault="00E45FF4" w:rsidP="00237DA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559" w:type="dxa"/>
          </w:tcPr>
          <w:p w:rsidR="00E45FF4" w:rsidRDefault="00E45FF4" w:rsidP="00074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FF4" w:rsidRDefault="00E45FF4" w:rsidP="00074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- 9.15</w:t>
            </w:r>
          </w:p>
          <w:p w:rsidR="00E45FF4" w:rsidRDefault="00E45FF4" w:rsidP="00074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FF4" w:rsidRDefault="00E45FF4" w:rsidP="00074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9.45</w:t>
            </w:r>
          </w:p>
          <w:p w:rsidR="00E45FF4" w:rsidRDefault="00E45FF4" w:rsidP="00C72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FF4" w:rsidRDefault="00E45FF4" w:rsidP="00A92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right w:val="single" w:sz="12" w:space="0" w:color="auto"/>
            </w:tcBorders>
          </w:tcPr>
          <w:p w:rsidR="00E45FF4" w:rsidRDefault="00E45FF4" w:rsidP="00C722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FF4" w:rsidRPr="00C82D7B" w:rsidRDefault="00C82D7B" w:rsidP="00C8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D7B">
              <w:rPr>
                <w:rFonts w:ascii="Times New Roman" w:hAnsi="Times New Roman" w:cs="Times New Roman"/>
                <w:sz w:val="28"/>
                <w:szCs w:val="28"/>
              </w:rPr>
              <w:t>1.Музыка</w:t>
            </w:r>
            <w:r w:rsidR="00E45FF4" w:rsidRPr="00C82D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E45FF4" w:rsidRDefault="00E45FF4" w:rsidP="00A5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E45FF4" w:rsidRPr="0007453D" w:rsidRDefault="00E45FF4" w:rsidP="00C8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82D7B">
              <w:rPr>
                <w:rFonts w:ascii="Times New Roman" w:hAnsi="Times New Roman" w:cs="Times New Roman"/>
                <w:sz w:val="28"/>
                <w:szCs w:val="28"/>
              </w:rPr>
              <w:t xml:space="preserve">ФЭМП      </w:t>
            </w:r>
          </w:p>
        </w:tc>
      </w:tr>
      <w:tr w:rsidR="00E45FF4" w:rsidTr="00E45FF4">
        <w:trPr>
          <w:cantSplit/>
          <w:trHeight w:val="1932"/>
          <w:jc w:val="center"/>
        </w:trPr>
        <w:tc>
          <w:tcPr>
            <w:tcW w:w="709" w:type="dxa"/>
            <w:textDirection w:val="btLr"/>
          </w:tcPr>
          <w:p w:rsidR="00E45FF4" w:rsidRDefault="00E45FF4" w:rsidP="00A25CC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559" w:type="dxa"/>
          </w:tcPr>
          <w:p w:rsidR="00E45FF4" w:rsidRDefault="00E45FF4" w:rsidP="00D93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FF4" w:rsidRDefault="00E45FF4" w:rsidP="0031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 9.40</w:t>
            </w:r>
          </w:p>
        </w:tc>
        <w:tc>
          <w:tcPr>
            <w:tcW w:w="5529" w:type="dxa"/>
            <w:tcBorders>
              <w:right w:val="single" w:sz="12" w:space="0" w:color="auto"/>
            </w:tcBorders>
          </w:tcPr>
          <w:p w:rsidR="00E45FF4" w:rsidRDefault="00E45FF4" w:rsidP="00A92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FF4" w:rsidRDefault="00E45FF4" w:rsidP="0036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Лепка (аппликация)</w:t>
            </w:r>
          </w:p>
          <w:p w:rsidR="00E45FF4" w:rsidRDefault="00E45FF4" w:rsidP="0036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Физическая культура (группа)</w:t>
            </w:r>
          </w:p>
          <w:p w:rsidR="00E45FF4" w:rsidRPr="0036604E" w:rsidRDefault="00E45FF4" w:rsidP="008B1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FF4" w:rsidTr="00E45FF4">
        <w:trPr>
          <w:cantSplit/>
          <w:trHeight w:val="1932"/>
          <w:jc w:val="center"/>
        </w:trPr>
        <w:tc>
          <w:tcPr>
            <w:tcW w:w="709" w:type="dxa"/>
            <w:textDirection w:val="btLr"/>
          </w:tcPr>
          <w:p w:rsidR="00E45FF4" w:rsidRDefault="00E45FF4" w:rsidP="0006741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E45FF4" w:rsidRDefault="00E45FF4" w:rsidP="00237DA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45FF4" w:rsidRDefault="00E45FF4" w:rsidP="00EF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  <w:p w:rsidR="00E45FF4" w:rsidRDefault="00E45FF4" w:rsidP="00EF1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FF4" w:rsidRDefault="009E467D" w:rsidP="00587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- 9.50</w:t>
            </w:r>
          </w:p>
        </w:tc>
        <w:tc>
          <w:tcPr>
            <w:tcW w:w="5529" w:type="dxa"/>
            <w:tcBorders>
              <w:right w:val="single" w:sz="12" w:space="0" w:color="auto"/>
            </w:tcBorders>
          </w:tcPr>
          <w:p w:rsidR="00E45FF4" w:rsidRDefault="00E45FF4" w:rsidP="0036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Рисование </w:t>
            </w:r>
          </w:p>
          <w:p w:rsidR="00E45FF4" w:rsidRDefault="00E45FF4" w:rsidP="00366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FF4" w:rsidRPr="002524BD" w:rsidRDefault="00E45FF4" w:rsidP="00C8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82D7B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 культура    (на  воздухе)</w:t>
            </w:r>
          </w:p>
        </w:tc>
      </w:tr>
    </w:tbl>
    <w:p w:rsidR="008B16E4" w:rsidRDefault="008B16E4" w:rsidP="00974466">
      <w:pPr>
        <w:rPr>
          <w:rFonts w:ascii="Times New Roman" w:hAnsi="Times New Roman" w:cs="Times New Roman"/>
          <w:b/>
          <w:sz w:val="24"/>
          <w:szCs w:val="24"/>
        </w:rPr>
      </w:pPr>
    </w:p>
    <w:p w:rsidR="004637AC" w:rsidRPr="00C7224A" w:rsidRDefault="00D476B3" w:rsidP="00C7224A">
      <w:pPr>
        <w:rPr>
          <w:rFonts w:ascii="Times New Roman" w:hAnsi="Times New Roman" w:cs="Times New Roman"/>
          <w:sz w:val="28"/>
          <w:szCs w:val="28"/>
        </w:rPr>
      </w:pPr>
    </w:p>
    <w:sectPr w:rsidR="004637AC" w:rsidRPr="00C7224A" w:rsidSect="00035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577AD"/>
    <w:multiLevelType w:val="hybridMultilevel"/>
    <w:tmpl w:val="EEEC5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04462"/>
    <w:multiLevelType w:val="hybridMultilevel"/>
    <w:tmpl w:val="4E186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472C"/>
    <w:rsid w:val="0003592A"/>
    <w:rsid w:val="00067417"/>
    <w:rsid w:val="0007453D"/>
    <w:rsid w:val="000825D4"/>
    <w:rsid w:val="000847D0"/>
    <w:rsid w:val="00117B3C"/>
    <w:rsid w:val="00126BD6"/>
    <w:rsid w:val="00163B28"/>
    <w:rsid w:val="00237DAF"/>
    <w:rsid w:val="002517CA"/>
    <w:rsid w:val="002524BD"/>
    <w:rsid w:val="00291587"/>
    <w:rsid w:val="00294C03"/>
    <w:rsid w:val="002B184A"/>
    <w:rsid w:val="002D275A"/>
    <w:rsid w:val="002E5C98"/>
    <w:rsid w:val="002E6A64"/>
    <w:rsid w:val="002E71D9"/>
    <w:rsid w:val="00311B99"/>
    <w:rsid w:val="0036604E"/>
    <w:rsid w:val="00384FA5"/>
    <w:rsid w:val="003B3C93"/>
    <w:rsid w:val="004740F6"/>
    <w:rsid w:val="00482B71"/>
    <w:rsid w:val="00493CDD"/>
    <w:rsid w:val="00496F1B"/>
    <w:rsid w:val="004B41CC"/>
    <w:rsid w:val="005218AB"/>
    <w:rsid w:val="00526550"/>
    <w:rsid w:val="0054365C"/>
    <w:rsid w:val="00547E9A"/>
    <w:rsid w:val="005510A9"/>
    <w:rsid w:val="005873FF"/>
    <w:rsid w:val="005946D6"/>
    <w:rsid w:val="005B2BBF"/>
    <w:rsid w:val="005B3368"/>
    <w:rsid w:val="005D1E24"/>
    <w:rsid w:val="0061660A"/>
    <w:rsid w:val="006D76E8"/>
    <w:rsid w:val="006F464A"/>
    <w:rsid w:val="0071472C"/>
    <w:rsid w:val="007B11C4"/>
    <w:rsid w:val="007B4104"/>
    <w:rsid w:val="007D7D73"/>
    <w:rsid w:val="007E0250"/>
    <w:rsid w:val="00806A2D"/>
    <w:rsid w:val="00837756"/>
    <w:rsid w:val="00896559"/>
    <w:rsid w:val="008B16E4"/>
    <w:rsid w:val="00974466"/>
    <w:rsid w:val="009839C3"/>
    <w:rsid w:val="009E467D"/>
    <w:rsid w:val="00A25CCA"/>
    <w:rsid w:val="00A522E7"/>
    <w:rsid w:val="00A74E7F"/>
    <w:rsid w:val="00A926CD"/>
    <w:rsid w:val="00AE6FC2"/>
    <w:rsid w:val="00AF4181"/>
    <w:rsid w:val="00BB0C31"/>
    <w:rsid w:val="00BD0287"/>
    <w:rsid w:val="00C7224A"/>
    <w:rsid w:val="00C82D7B"/>
    <w:rsid w:val="00D40384"/>
    <w:rsid w:val="00D476B3"/>
    <w:rsid w:val="00D6277F"/>
    <w:rsid w:val="00D93BDE"/>
    <w:rsid w:val="00D968ED"/>
    <w:rsid w:val="00E0365C"/>
    <w:rsid w:val="00E320C3"/>
    <w:rsid w:val="00E45FF4"/>
    <w:rsid w:val="00E534F6"/>
    <w:rsid w:val="00E54C39"/>
    <w:rsid w:val="00E84E16"/>
    <w:rsid w:val="00ED0B98"/>
    <w:rsid w:val="00ED512B"/>
    <w:rsid w:val="00EF1F63"/>
    <w:rsid w:val="00F25E7B"/>
    <w:rsid w:val="00F40A38"/>
    <w:rsid w:val="00F57486"/>
    <w:rsid w:val="00F57A7C"/>
    <w:rsid w:val="00F97B3B"/>
    <w:rsid w:val="00FB16C3"/>
    <w:rsid w:val="00FE0778"/>
    <w:rsid w:val="00FE5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4181"/>
    <w:pPr>
      <w:ind w:left="720"/>
      <w:contextualSpacing/>
    </w:pPr>
  </w:style>
  <w:style w:type="paragraph" w:styleId="a5">
    <w:name w:val="No Spacing"/>
    <w:uiPriority w:val="1"/>
    <w:qFormat/>
    <w:rsid w:val="00E45FF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X95IBAH7tBqC9lkBaQOgw69l1KtWgwY/7HLp4RZBjaA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8zbTDVfAWiuGUxl/ftmtvJ7Ec/WRhFY1E602vgrYIxk=</DigestValue>
    </Reference>
  </SignedInfo>
  <SignatureValue>QpFBTqptl9A775tZXX/uDt0zrP4/pSQRA1Xa0qjtY73KEajAlY91ai75Mba/gm9U
XAN1b7i07tuc7zLDytlrSg==</SignatureValue>
  <KeyInfo>
    <X509Data>
      <X509Certificate>MIIJ+zCCCaigAwIBAgIRAZV4kwBfq2OtRI+SIaUGSx4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IxMjA4NDY1NloXDTIxMDUxMjA4NDY1NlowggJNMTAwLgYJKoZIhvcNAQkCDCEy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dP3BpQGyM2NZDZfQvJB0ekORk6Q=</DigestValue>
      </Reference>
      <Reference URI="/word/fontTable.xml?ContentType=application/vnd.openxmlformats-officedocument.wordprocessingml.fontTable+xml">
        <DigestMethod Algorithm="http://www.w3.org/2000/09/xmldsig#sha1"/>
        <DigestValue>4D3B2ycU6KXv0hIa8IWXaaMOmlY=</DigestValue>
      </Reference>
      <Reference URI="/word/numbering.xml?ContentType=application/vnd.openxmlformats-officedocument.wordprocessingml.numbering+xml">
        <DigestMethod Algorithm="http://www.w3.org/2000/09/xmldsig#sha1"/>
        <DigestValue>iIDRCi20oiKZxCqmVNYPhE7h6W0=</DigestValue>
      </Reference>
      <Reference URI="/word/settings.xml?ContentType=application/vnd.openxmlformats-officedocument.wordprocessingml.settings+xml">
        <DigestMethod Algorithm="http://www.w3.org/2000/09/xmldsig#sha1"/>
        <DigestValue>XhaUzjyThv3G2FrOdg9f29rJ398=</DigestValue>
      </Reference>
      <Reference URI="/word/styles.xml?ContentType=application/vnd.openxmlformats-officedocument.wordprocessingml.styles+xml">
        <DigestMethod Algorithm="http://www.w3.org/2000/09/xmldsig#sha1"/>
        <DigestValue>EsSB4n72zB1tu0Wk6tzPg/+atp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vpLqB86PBdhjQ2grcC5jvO7svA=</DigestValue>
      </Reference>
    </Manifest>
    <SignatureProperties>
      <SignatureProperty Id="idSignatureTime" Target="#idPackageSignature">
        <mdssi:SignatureTime>
          <mdssi:Format>YYYY-MM-DDThh:mm:ssTZD</mdssi:Format>
          <mdssi:Value>2021-02-05T06:10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05T06:10:16Z</xd:SigningTime>
          <xd:SigningCertificate>
            <xd:Cert>
              <xd:CertDigest>
                <DigestMethod Algorithm="http://www.w3.org/2000/09/xmldsig#sha1"/>
                <DigestValue>9CziF/htkbTqP/nnFj70VinYLx8=</DigestValue>
              </xd:CertDigest>
              <xd:IssuerSerial>
                <X509IssuerName>CN="ООО ""ЦИБ-Сервис""", O="ООО ""ЦИБ-Сервис""", OU=Удостоверяющий центр, STREET="проспект Строителей, дом 117, помещение 60", L=Барнаул, S=22 Алтайский край, C=RU, ИНН=002225113092, ОГРН=1102225011020, E=uc@secret-net.net</X509IssuerName>
                <X509SerialNumber>5389633954597351175957085791727915036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56C36-7456-4B2D-816F-06A849F3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аля</cp:lastModifiedBy>
  <cp:revision>43</cp:revision>
  <cp:lastPrinted>2016-09-05T12:14:00Z</cp:lastPrinted>
  <dcterms:created xsi:type="dcterms:W3CDTF">2015-08-31T08:48:00Z</dcterms:created>
  <dcterms:modified xsi:type="dcterms:W3CDTF">2020-08-30T15:43:00Z</dcterms:modified>
</cp:coreProperties>
</file>